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8B97" w14:textId="77777777" w:rsidR="00F83F61" w:rsidRDefault="0093791F" w:rsidP="009251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C6A4D">
        <w:rPr>
          <w:rFonts w:ascii="HG丸ｺﾞｼｯｸM-PRO" w:eastAsia="HG丸ｺﾞｼｯｸM-PRO" w:hAnsi="HG丸ｺﾞｼｯｸM-PRO" w:hint="eastAsia"/>
          <w:b/>
          <w:sz w:val="24"/>
          <w:szCs w:val="24"/>
        </w:rPr>
        <w:t>災害</w:t>
      </w:r>
      <w:r w:rsidR="00704F34" w:rsidRPr="00BC6A4D">
        <w:rPr>
          <w:rFonts w:ascii="HG丸ｺﾞｼｯｸM-PRO" w:eastAsia="HG丸ｺﾞｼｯｸM-PRO" w:hAnsi="HG丸ｺﾞｼｯｸM-PRO" w:hint="eastAsia"/>
          <w:b/>
          <w:sz w:val="24"/>
          <w:szCs w:val="24"/>
        </w:rPr>
        <w:t>震災</w:t>
      </w:r>
      <w:r w:rsidR="000025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</w:t>
      </w:r>
      <w:r w:rsidR="00DE44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0025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対策　</w:t>
      </w:r>
    </w:p>
    <w:p w14:paraId="17A20E27" w14:textId="511251CA" w:rsidR="00DE44AF" w:rsidRPr="00DE44AF" w:rsidRDefault="00DE44AF" w:rsidP="00C916A0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Pr="00DE44AF">
        <w:rPr>
          <w:rFonts w:ascii="HG丸ｺﾞｼｯｸM-PRO" w:eastAsia="HG丸ｺﾞｼｯｸM-PRO" w:hAnsi="HG丸ｺﾞｼｯｸM-PRO" w:hint="eastAsia"/>
          <w:b/>
          <w:sz w:val="18"/>
          <w:szCs w:val="18"/>
        </w:rPr>
        <w:t>学校法人</w:t>
      </w:r>
      <w:r w:rsidRPr="00DE44AF">
        <w:rPr>
          <w:rFonts w:ascii="HG丸ｺﾞｼｯｸM-PRO" w:eastAsia="HG丸ｺﾞｼｯｸM-PRO" w:hAnsi="HG丸ｺﾞｼｯｸM-PRO" w:hint="eastAsia"/>
          <w:b/>
          <w:sz w:val="20"/>
          <w:szCs w:val="20"/>
        </w:rPr>
        <w:t>鳥沢幼稚園</w:t>
      </w:r>
      <w:r w:rsidR="00C916A0">
        <w:rPr>
          <w:rFonts w:ascii="HG丸ｺﾞｼｯｸM-PRO" w:eastAsia="HG丸ｺﾞｼｯｸM-PRO" w:hAnsi="HG丸ｺﾞｼｯｸM-PRO" w:hint="eastAsia"/>
          <w:b/>
          <w:sz w:val="20"/>
          <w:szCs w:val="20"/>
        </w:rPr>
        <w:t>とりさわ認定こども園幼保連携型</w:t>
      </w:r>
    </w:p>
    <w:p w14:paraId="3F05B008" w14:textId="77777777" w:rsidR="00635E5A" w:rsidRPr="00BC6A4D" w:rsidRDefault="003D0E14">
      <w:pPr>
        <w:rPr>
          <w:rFonts w:ascii="HG丸ｺﾞｼｯｸM-PRO" w:eastAsia="HG丸ｺﾞｼｯｸM-PRO" w:hAnsi="HG丸ｺﾞｼｯｸM-PRO"/>
          <w:b/>
        </w:rPr>
      </w:pPr>
      <w:r w:rsidRPr="00BC6A4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BD4B" wp14:editId="2DDEA569">
                <wp:simplePos x="0" y="0"/>
                <wp:positionH relativeFrom="column">
                  <wp:posOffset>3767</wp:posOffset>
                </wp:positionH>
                <wp:positionV relativeFrom="paragraph">
                  <wp:posOffset>218344</wp:posOffset>
                </wp:positionV>
                <wp:extent cx="6486525" cy="319194"/>
                <wp:effectExtent l="0" t="0" r="28575" b="241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191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8E27" w14:textId="77777777" w:rsidR="00F83F61" w:rsidRPr="006472D3" w:rsidRDefault="00F83F61" w:rsidP="003B66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47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園児在園時（登園、降園時含む）に震度5弱以上の揺れが大月市で観測された場合</w:t>
                            </w:r>
                          </w:p>
                          <w:p w14:paraId="142638CD" w14:textId="77777777" w:rsidR="00F83F61" w:rsidRPr="003D0E14" w:rsidRDefault="00F83F61" w:rsidP="003D0E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4BD4B" id="角丸四角形 3" o:spid="_x0000_s1026" style="position:absolute;left:0;text-align:left;margin-left:.3pt;margin-top:17.2pt;width:510.75pt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E3C8E27" w14:textId="77777777" w:rsidR="00F83F61" w:rsidRPr="006472D3" w:rsidRDefault="00F83F61" w:rsidP="003B66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472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園児在園時（登園、降園時含む）に震度5弱以上の揺れが大月市で観測された場合</w:t>
                      </w:r>
                    </w:p>
                    <w:p w14:paraId="142638CD" w14:textId="77777777" w:rsidR="00F83F61" w:rsidRPr="003D0E14" w:rsidRDefault="00F83F61" w:rsidP="003D0E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515D" w:rsidRPr="00BC6A4D">
        <w:rPr>
          <w:rFonts w:ascii="HG丸ｺﾞｼｯｸM-PRO" w:eastAsia="HG丸ｺﾞｼｯｸM-PRO" w:hAnsi="HG丸ｺﾞｼｯｸM-PRO" w:hint="eastAsia"/>
          <w:b/>
        </w:rPr>
        <w:t>1</w:t>
      </w:r>
      <w:r w:rsidR="00F83F6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9266C" w:rsidRPr="00BC6A4D">
        <w:rPr>
          <w:rFonts w:ascii="HG丸ｺﾞｼｯｸM-PRO" w:eastAsia="HG丸ｺﾞｼｯｸM-PRO" w:hAnsi="HG丸ｺﾞｼｯｸM-PRO" w:hint="eastAsia"/>
          <w:b/>
          <w:sz w:val="22"/>
        </w:rPr>
        <w:t>災害</w:t>
      </w:r>
      <w:r w:rsidR="0092515D" w:rsidRPr="00BC6A4D">
        <w:rPr>
          <w:rFonts w:ascii="HG丸ｺﾞｼｯｸM-PRO" w:eastAsia="HG丸ｺﾞｼｯｸM-PRO" w:hAnsi="HG丸ｺﾞｼｯｸM-PRO" w:hint="eastAsia"/>
          <w:b/>
          <w:sz w:val="22"/>
        </w:rPr>
        <w:t>震災時対応について</w:t>
      </w:r>
    </w:p>
    <w:p w14:paraId="583EEFC8" w14:textId="77777777" w:rsidR="00B47DDD" w:rsidRDefault="00B47DDD">
      <w:pPr>
        <w:rPr>
          <w:rFonts w:ascii="HG丸ｺﾞｼｯｸM-PRO" w:eastAsia="HG丸ｺﾞｼｯｸM-PRO" w:hAnsi="HG丸ｺﾞｼｯｸM-PRO"/>
        </w:rPr>
      </w:pPr>
    </w:p>
    <w:p w14:paraId="67CD72C0" w14:textId="4DB515D1" w:rsidR="00B47DDD" w:rsidRDefault="00B47DDD" w:rsidP="0000242B">
      <w:pPr>
        <w:tabs>
          <w:tab w:val="center" w:pos="5102"/>
        </w:tabs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3ACE82A7" w14:textId="4DB4630C" w:rsidR="00C916A0" w:rsidRPr="00BC6A4D" w:rsidRDefault="00C916A0" w:rsidP="0000242B">
      <w:pPr>
        <w:tabs>
          <w:tab w:val="center" w:pos="5102"/>
        </w:tabs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こども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9307"/>
      </w:tblGrid>
      <w:tr w:rsidR="007A0428" w:rsidRPr="00BC6A4D" w14:paraId="2EB6CB3B" w14:textId="77777777" w:rsidTr="007A0428">
        <w:tc>
          <w:tcPr>
            <w:tcW w:w="449" w:type="dxa"/>
          </w:tcPr>
          <w:p w14:paraId="4FB83041" w14:textId="77777777" w:rsidR="007A0428" w:rsidRPr="00BC6A4D" w:rsidRDefault="007A0428">
            <w:pPr>
              <w:rPr>
                <w:rFonts w:ascii="HG丸ｺﾞｼｯｸM-PRO" w:eastAsia="HG丸ｺﾞｼｯｸM-PRO" w:hAnsi="HG丸ｺﾞｼｯｸM-PR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307" w:type="dxa"/>
          </w:tcPr>
          <w:p w14:paraId="68200042" w14:textId="77777777" w:rsidR="007A0428" w:rsidRPr="00BC6A4D" w:rsidRDefault="007A0428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</w:rPr>
              <w:t>園児の安全確保・不安への対応</w:t>
            </w:r>
          </w:p>
        </w:tc>
      </w:tr>
      <w:tr w:rsidR="007A0428" w:rsidRPr="00BC6A4D" w14:paraId="26FAF461" w14:textId="77777777" w:rsidTr="007A0428">
        <w:trPr>
          <w:trHeight w:val="730"/>
        </w:trPr>
        <w:tc>
          <w:tcPr>
            <w:tcW w:w="449" w:type="dxa"/>
            <w:vAlign w:val="center"/>
          </w:tcPr>
          <w:p w14:paraId="359F5573" w14:textId="77777777" w:rsidR="007A0428" w:rsidRPr="00BC6A4D" w:rsidRDefault="007A0428" w:rsidP="007A04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9307" w:type="dxa"/>
          </w:tcPr>
          <w:p w14:paraId="3C9DED67" w14:textId="5D8E463E" w:rsidR="007A0428" w:rsidRPr="00D86A9C" w:rsidRDefault="007A0428">
            <w:pPr>
              <w:rPr>
                <w:rFonts w:ascii="HG丸ｺﾞｼｯｸM-PRO" w:eastAsia="HG丸ｺﾞｼｯｸM-PRO" w:hAnsi="HG丸ｺﾞｼｯｸM-PR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</w:rPr>
              <w:t>園児の状況・今後の対応等について</w:t>
            </w:r>
            <w:r w:rsidR="00704F34" w:rsidRPr="00BC6A4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86A9C">
              <w:rPr>
                <w:rFonts w:ascii="HG丸ｺﾞｼｯｸM-PRO" w:eastAsia="HG丸ｺﾞｼｯｸM-PRO" w:hAnsi="HG丸ｺﾞｼｯｸM-PRO" w:hint="eastAsia"/>
              </w:rPr>
              <w:t>きっずノート</w:t>
            </w:r>
            <w:r w:rsidR="00704F34" w:rsidRPr="00BC6A4D">
              <w:rPr>
                <w:rFonts w:ascii="HG丸ｺﾞｼｯｸM-PRO" w:eastAsia="HG丸ｺﾞｼｯｸM-PRO" w:hAnsi="HG丸ｺﾞｼｯｸM-PRO" w:hint="eastAsia"/>
              </w:rPr>
              <w:t>にて</w:t>
            </w:r>
            <w:r w:rsidRPr="00BC6A4D">
              <w:rPr>
                <w:rFonts w:ascii="HG丸ｺﾞｼｯｸM-PRO" w:eastAsia="HG丸ｺﾞｼｯｸM-PRO" w:hAnsi="HG丸ｺﾞｼｯｸM-PRO" w:hint="eastAsia"/>
              </w:rPr>
              <w:t>情報発信</w:t>
            </w:r>
          </w:p>
          <w:p w14:paraId="11A94CFB" w14:textId="6CE628AD" w:rsidR="007A0428" w:rsidRPr="00BC6A4D" w:rsidRDefault="007A0428" w:rsidP="007A0428">
            <w:pPr>
              <w:rPr>
                <w:rFonts w:ascii="HG丸ｺﾞｼｯｸM-PRO" w:eastAsia="HG丸ｺﾞｼｯｸM-PRO" w:hAnsi="HG丸ｺﾞｼｯｸM-PR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="00D86A9C">
              <w:rPr>
                <w:rFonts w:ascii="HG丸ｺﾞｼｯｸM-PRO" w:eastAsia="HG丸ｺﾞｼｯｸM-PRO" w:hAnsi="HG丸ｺﾞｼｯｸM-PRO" w:hint="eastAsia"/>
              </w:rPr>
              <w:t>きっずノート</w:t>
            </w:r>
            <w:r w:rsidR="00704F34" w:rsidRPr="00BC6A4D">
              <w:rPr>
                <w:rFonts w:ascii="HG丸ｺﾞｼｯｸM-PRO" w:eastAsia="HG丸ｺﾞｼｯｸM-PRO" w:hAnsi="HG丸ｺﾞｼｯｸM-PRO" w:hint="eastAsia"/>
              </w:rPr>
              <w:t>既読の確認できない場合は緊急時引き渡しカードの電話へ）</w:t>
            </w:r>
          </w:p>
        </w:tc>
      </w:tr>
    </w:tbl>
    <w:p w14:paraId="047DF3C0" w14:textId="77777777" w:rsidR="00F00A79" w:rsidRPr="00BC6A4D" w:rsidRDefault="00BD4CC1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BC6A4D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  <w:shd w:val="pct15" w:color="auto" w:fill="FFFFFF"/>
        </w:rPr>
        <w:t>保護者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6"/>
        <w:gridCol w:w="9307"/>
      </w:tblGrid>
      <w:tr w:rsidR="00BD4CC1" w:rsidRPr="00BC6A4D" w14:paraId="54BE2AC0" w14:textId="77777777" w:rsidTr="009C48C6"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</w:tcPr>
          <w:p w14:paraId="6EFCBD4D" w14:textId="5E812D35" w:rsidR="00BD4CC1" w:rsidRPr="009C48C6" w:rsidRDefault="00BD4CC1" w:rsidP="009C48C6">
            <w:pPr>
              <w:pStyle w:val="ab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07" w:type="dxa"/>
          </w:tcPr>
          <w:p w14:paraId="70F727C9" w14:textId="1B154A15" w:rsidR="00BD4CC1" w:rsidRPr="00BC6A4D" w:rsidRDefault="00C916A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</w:t>
            </w:r>
            <w:r w:rsidR="005117F2"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からの情報の入手（</w:t>
            </w:r>
            <w:r w:rsidR="00D86A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きっずノート</w:t>
            </w:r>
            <w:r w:rsidR="005117F2"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電話等）</w:t>
            </w:r>
          </w:p>
        </w:tc>
      </w:tr>
      <w:tr w:rsidR="00BD4CC1" w:rsidRPr="00BC6A4D" w14:paraId="05EF0B72" w14:textId="77777777" w:rsidTr="009C48C6">
        <w:tc>
          <w:tcPr>
            <w:tcW w:w="816" w:type="dxa"/>
            <w:tcBorders>
              <w:top w:val="single" w:sz="4" w:space="0" w:color="auto"/>
            </w:tcBorders>
          </w:tcPr>
          <w:p w14:paraId="1E7AF4C6" w14:textId="0CEA7E1A" w:rsidR="00BD4CC1" w:rsidRPr="00BC6A4D" w:rsidRDefault="00BD4CC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9307" w:type="dxa"/>
          </w:tcPr>
          <w:p w14:paraId="6E0D0E6B" w14:textId="7D3097A8" w:rsidR="00BD4CC1" w:rsidRPr="00BC6A4D" w:rsidRDefault="005117F2" w:rsidP="007B5E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へのお迎え</w:t>
            </w:r>
            <w:r w:rsidR="007B5E5E"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C42124" w:rsidRPr="00586B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yDouble"/>
              </w:rPr>
              <w:t>免許証等身分証の持参</w:t>
            </w:r>
            <w:r w:rsidR="007B5E5E"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（道路状況や余震等に十分注意）</w:t>
            </w:r>
          </w:p>
        </w:tc>
      </w:tr>
      <w:tr w:rsidR="00BD4CC1" w:rsidRPr="00BC6A4D" w14:paraId="52F503BC" w14:textId="77777777" w:rsidTr="00FB3A0F">
        <w:tc>
          <w:tcPr>
            <w:tcW w:w="816" w:type="dxa"/>
          </w:tcPr>
          <w:p w14:paraId="3E96CF88" w14:textId="77777777" w:rsidR="00BD4CC1" w:rsidRPr="00BC6A4D" w:rsidRDefault="00BD4CC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</w:p>
        </w:tc>
        <w:tc>
          <w:tcPr>
            <w:tcW w:w="9307" w:type="dxa"/>
          </w:tcPr>
          <w:p w14:paraId="3AA47A4F" w14:textId="77777777" w:rsidR="00BD4CC1" w:rsidRPr="00586BFD" w:rsidRDefault="007B5E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double"/>
              </w:rPr>
            </w:pPr>
            <w:r w:rsidRPr="00BC6A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児と帰宅</w:t>
            </w:r>
          </w:p>
        </w:tc>
      </w:tr>
    </w:tbl>
    <w:p w14:paraId="1C9D37BD" w14:textId="59ECDC71" w:rsidR="00814DC5" w:rsidRPr="00BC6A4D" w:rsidRDefault="006F00A3">
      <w:pPr>
        <w:rPr>
          <w:rFonts w:ascii="HG丸ｺﾞｼｯｸM-PRO" w:eastAsia="HG丸ｺﾞｼｯｸM-PRO" w:hAnsi="HG丸ｺﾞｼｯｸM-PRO"/>
        </w:rPr>
      </w:pPr>
      <w:r w:rsidRPr="00BC6A4D">
        <w:rPr>
          <w:rFonts w:ascii="HG丸ｺﾞｼｯｸM-PRO" w:eastAsia="HG丸ｺﾞｼｯｸM-PRO" w:hAnsi="HG丸ｺﾞｼｯｸM-PRO" w:hint="eastAsia"/>
        </w:rPr>
        <w:t xml:space="preserve">　　＊</w:t>
      </w:r>
      <w:r w:rsidR="00530F1F" w:rsidRPr="00BC6A4D">
        <w:rPr>
          <w:rFonts w:ascii="HG丸ｺﾞｼｯｸM-PRO" w:eastAsia="HG丸ｺﾞｼｯｸM-PRO" w:hAnsi="HG丸ｺﾞｼｯｸM-PRO" w:hint="eastAsia"/>
        </w:rPr>
        <w:t xml:space="preserve">　</w:t>
      </w:r>
      <w:r w:rsidRPr="00BC6A4D">
        <w:rPr>
          <w:rFonts w:ascii="HG丸ｺﾞｼｯｸM-PRO" w:eastAsia="HG丸ｺﾞｼｯｸM-PRO" w:hAnsi="HG丸ｺﾞｼｯｸM-PRO" w:hint="eastAsia"/>
        </w:rPr>
        <w:t>幼稚園では、園児の安心・安全の確保に全力で努めま</w:t>
      </w:r>
      <w:r w:rsidR="00D23608" w:rsidRPr="00BC6A4D">
        <w:rPr>
          <w:rFonts w:ascii="HG丸ｺﾞｼｯｸM-PRO" w:eastAsia="HG丸ｺﾞｼｯｸM-PRO" w:hAnsi="HG丸ｺﾞｼｯｸM-PRO" w:hint="eastAsia"/>
        </w:rPr>
        <w:t>す。</w:t>
      </w:r>
      <w:r w:rsidR="00530F1F" w:rsidRPr="00BC6A4D">
        <w:rPr>
          <w:rFonts w:ascii="HG丸ｺﾞｼｯｸM-PRO" w:eastAsia="HG丸ｺﾞｼｯｸM-PRO" w:hAnsi="HG丸ｺﾞｼｯｸM-PRO" w:hint="eastAsia"/>
        </w:rPr>
        <w:t>（2</w:t>
      </w:r>
      <w:r w:rsidR="00D86A9C">
        <w:rPr>
          <w:rFonts w:ascii="HG丸ｺﾞｼｯｸM-PRO" w:eastAsia="HG丸ｺﾞｼｯｸM-PRO" w:hAnsi="HG丸ｺﾞｼｯｸM-PRO" w:hint="eastAsia"/>
        </w:rPr>
        <w:t>４時</w:t>
      </w:r>
      <w:r w:rsidR="007500F9">
        <w:rPr>
          <w:rFonts w:ascii="HG丸ｺﾞｼｯｸM-PRO" w:eastAsia="HG丸ｺﾞｼｯｸM-PRO" w:hAnsi="HG丸ｺﾞｼｯｸM-PRO" w:hint="eastAsia"/>
        </w:rPr>
        <w:t>間</w:t>
      </w:r>
      <w:r w:rsidR="00530F1F" w:rsidRPr="00BC6A4D">
        <w:rPr>
          <w:rFonts w:ascii="HG丸ｺﾞｼｯｸM-PRO" w:eastAsia="HG丸ｺﾞｼｯｸM-PRO" w:hAnsi="HG丸ｺﾞｼｯｸM-PRO" w:hint="eastAsia"/>
        </w:rPr>
        <w:t>以内の保護可能）</w:t>
      </w:r>
    </w:p>
    <w:p w14:paraId="56700B7A" w14:textId="77777777" w:rsidR="000E6463" w:rsidRDefault="006138A0">
      <w:pPr>
        <w:rPr>
          <w:rFonts w:ascii="HG丸ｺﾞｼｯｸM-PRO" w:eastAsia="HG丸ｺﾞｼｯｸM-PRO" w:hAnsi="HG丸ｺﾞｼｯｸM-PRO"/>
          <w:sz w:val="28"/>
        </w:rPr>
      </w:pPr>
      <w:r w:rsidRPr="00BC6A4D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530F1F" w:rsidRPr="00BC6A4D">
        <w:rPr>
          <w:rFonts w:ascii="HG丸ｺﾞｼｯｸM-PRO" w:eastAsia="HG丸ｺﾞｼｯｸM-PRO" w:hAnsi="HG丸ｺﾞｼｯｸM-PRO" w:hint="eastAsia"/>
          <w:szCs w:val="21"/>
        </w:rPr>
        <w:t>被害状況を確認の上、安全運転での</w:t>
      </w:r>
      <w:r w:rsidR="001E1B9D" w:rsidRPr="00BC6A4D">
        <w:rPr>
          <w:rFonts w:ascii="HG丸ｺﾞｼｯｸM-PRO" w:eastAsia="HG丸ｺﾞｼｯｸM-PRO" w:hAnsi="HG丸ｺﾞｼｯｸM-PRO" w:hint="eastAsia"/>
          <w:szCs w:val="21"/>
        </w:rPr>
        <w:t>お迎えをお願いします。</w:t>
      </w:r>
      <w:r w:rsidRPr="00BC6A4D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14:paraId="23751B8B" w14:textId="77777777" w:rsidR="00586BFD" w:rsidRPr="00586BFD" w:rsidRDefault="00586BFD">
      <w:pPr>
        <w:rPr>
          <w:rFonts w:ascii="HG丸ｺﾞｼｯｸM-PRO" w:eastAsia="HG丸ｺﾞｼｯｸM-PRO" w:hAnsi="HG丸ｺﾞｼｯｸM-PRO"/>
          <w:szCs w:val="21"/>
        </w:rPr>
      </w:pPr>
      <w:r w:rsidRPr="00833B3D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バス乗車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9745"/>
      </w:tblGrid>
      <w:tr w:rsidR="00DF09C8" w14:paraId="52CE6A31" w14:textId="77777777" w:rsidTr="00DF09C8">
        <w:tc>
          <w:tcPr>
            <w:tcW w:w="449" w:type="dxa"/>
          </w:tcPr>
          <w:p w14:paraId="5EAE5D44" w14:textId="77777777" w:rsidR="00DF09C8" w:rsidRDefault="00DF09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9745" w:type="dxa"/>
          </w:tcPr>
          <w:p w14:paraId="623CD544" w14:textId="77777777" w:rsidR="00DF09C8" w:rsidRDefault="00DF09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園バスを直ちに道路の左端か安全な場所に寄せて停車する</w:t>
            </w:r>
          </w:p>
        </w:tc>
      </w:tr>
      <w:tr w:rsidR="00DF09C8" w14:paraId="246D49AB" w14:textId="77777777" w:rsidTr="00C122A4">
        <w:tc>
          <w:tcPr>
            <w:tcW w:w="449" w:type="dxa"/>
            <w:vAlign w:val="center"/>
          </w:tcPr>
          <w:p w14:paraId="53CCC77F" w14:textId="77777777" w:rsidR="00DF09C8" w:rsidRDefault="00DF09C8" w:rsidP="00C122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9745" w:type="dxa"/>
          </w:tcPr>
          <w:p w14:paraId="720E29FA" w14:textId="77777777" w:rsidR="00DF09C8" w:rsidRDefault="00DF09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余震に気を付けながら安全な場所(指定避難場所など)に移動し、園に連絡して</w:t>
            </w:r>
            <w:r w:rsidR="00C122A4">
              <w:rPr>
                <w:rFonts w:ascii="HG丸ｺﾞｼｯｸM-PRO" w:eastAsia="HG丸ｺﾞｼｯｸM-PRO" w:hAnsi="HG丸ｺﾞｼｯｸM-PRO" w:hint="eastAsia"/>
                <w:szCs w:val="21"/>
              </w:rPr>
              <w:t>避難場所で保護者の迎えを待つ</w:t>
            </w:r>
          </w:p>
        </w:tc>
      </w:tr>
    </w:tbl>
    <w:p w14:paraId="0FAFE3B1" w14:textId="77777777" w:rsidR="00586BFD" w:rsidRPr="00277640" w:rsidRDefault="00C122A4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  <w:shd w:val="pct15" w:color="auto" w:fill="FFFFFF"/>
        </w:rPr>
      </w:pPr>
      <w:r w:rsidRPr="00277640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  <w:shd w:val="pct15" w:color="auto" w:fill="FFFFFF"/>
        </w:rPr>
        <w:t>保護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4"/>
        <w:gridCol w:w="9700"/>
      </w:tblGrid>
      <w:tr w:rsidR="00C122A4" w:rsidRPr="00277640" w14:paraId="200D5C9A" w14:textId="77777777" w:rsidTr="00277640">
        <w:tc>
          <w:tcPr>
            <w:tcW w:w="449" w:type="dxa"/>
          </w:tcPr>
          <w:p w14:paraId="69BEA41D" w14:textId="4487B46E" w:rsidR="00C122A4" w:rsidRPr="00D86A9C" w:rsidRDefault="00C122A4" w:rsidP="00D86A9C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745" w:type="dxa"/>
          </w:tcPr>
          <w:p w14:paraId="51AAC9D2" w14:textId="0BD6C2E6" w:rsidR="00C122A4" w:rsidRPr="00277640" w:rsidRDefault="00C916A0" w:rsidP="00C122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</w:t>
            </w:r>
            <w:r w:rsidR="00C122A4"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からの情報の入手（</w:t>
            </w:r>
            <w:r w:rsidR="00D86A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きっずノート</w:t>
            </w:r>
            <w:r w:rsidR="00C122A4"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電話等）</w:t>
            </w:r>
          </w:p>
        </w:tc>
      </w:tr>
      <w:tr w:rsidR="00C122A4" w:rsidRPr="00277640" w14:paraId="2F77960C" w14:textId="77777777" w:rsidTr="00277640">
        <w:tc>
          <w:tcPr>
            <w:tcW w:w="449" w:type="dxa"/>
          </w:tcPr>
          <w:p w14:paraId="3BA63538" w14:textId="77777777" w:rsidR="00C122A4" w:rsidRPr="00277640" w:rsidRDefault="00C122A4" w:rsidP="00C122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9745" w:type="dxa"/>
          </w:tcPr>
          <w:p w14:paraId="725484CD" w14:textId="77777777" w:rsidR="00C122A4" w:rsidRPr="00277640" w:rsidRDefault="00C122A4" w:rsidP="00C122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避難場所へのお迎え（</w:t>
            </w:r>
            <w:r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yDouble"/>
              </w:rPr>
              <w:t>免許証等身分証の持参</w:t>
            </w:r>
            <w:r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（道路状況や余震等に十分注意）</w:t>
            </w:r>
          </w:p>
        </w:tc>
      </w:tr>
      <w:tr w:rsidR="00C122A4" w:rsidRPr="00277640" w14:paraId="3B418FA3" w14:textId="77777777" w:rsidTr="00277640">
        <w:tc>
          <w:tcPr>
            <w:tcW w:w="449" w:type="dxa"/>
          </w:tcPr>
          <w:p w14:paraId="19C421A7" w14:textId="77777777" w:rsidR="00C122A4" w:rsidRPr="00277640" w:rsidRDefault="00C122A4" w:rsidP="00C122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</w:p>
        </w:tc>
        <w:tc>
          <w:tcPr>
            <w:tcW w:w="9745" w:type="dxa"/>
          </w:tcPr>
          <w:p w14:paraId="144BCE99" w14:textId="77777777" w:rsidR="00C122A4" w:rsidRPr="00277640" w:rsidRDefault="00277640" w:rsidP="00C122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76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児と帰宅</w:t>
            </w:r>
          </w:p>
        </w:tc>
      </w:tr>
    </w:tbl>
    <w:p w14:paraId="5D3021B3" w14:textId="77777777" w:rsidR="00C122A4" w:rsidRDefault="00C122A4">
      <w:pPr>
        <w:rPr>
          <w:rFonts w:ascii="HG丸ｺﾞｼｯｸM-PRO" w:eastAsia="HG丸ｺﾞｼｯｸM-PRO" w:hAnsi="HG丸ｺﾞｼｯｸM-PRO"/>
        </w:rPr>
      </w:pPr>
    </w:p>
    <w:p w14:paraId="1A89C6CB" w14:textId="77777777" w:rsidR="00D268BE" w:rsidRPr="000E6463" w:rsidRDefault="00277640">
      <w:pPr>
        <w:rPr>
          <w:rFonts w:ascii="HG丸ｺﾞｼｯｸM-PRO" w:eastAsia="HG丸ｺﾞｼｯｸM-PRO" w:hAnsi="HG丸ｺﾞｼｯｸM-PRO"/>
        </w:rPr>
      </w:pPr>
      <w:r w:rsidRPr="00BC6A4D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8BB4" wp14:editId="32086693">
                <wp:simplePos x="0" y="0"/>
                <wp:positionH relativeFrom="column">
                  <wp:posOffset>940</wp:posOffset>
                </wp:positionH>
                <wp:positionV relativeFrom="paragraph">
                  <wp:posOffset>203429</wp:posOffset>
                </wp:positionV>
                <wp:extent cx="6194425" cy="1003071"/>
                <wp:effectExtent l="0" t="0" r="158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100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98A4" w14:textId="543208D0" w:rsidR="00F83F61" w:rsidRPr="00BC6A4D" w:rsidRDefault="00F83F61" w:rsidP="00D268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685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E7C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〇</w:t>
                            </w:r>
                            <w:r w:rsidR="00C916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ども園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では直ちに保育を打ち切ります。　　　　　　　　　　　　　　　　　　　　　　　　　　　　　　　　　　　　　　　　</w:t>
                            </w:r>
                          </w:p>
                          <w:p w14:paraId="77509A79" w14:textId="0AAE8CAC" w:rsidR="00F83F61" w:rsidRPr="00BC6A4D" w:rsidRDefault="00A82B32" w:rsidP="00D268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916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ども園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・保護者の対応については、上記1災害震災時対応と同様となります。　　　　　　　　　　　　　　　　</w:t>
                            </w:r>
                          </w:p>
                          <w:p w14:paraId="6A431E6C" w14:textId="6174E0CC" w:rsidR="00630BAA" w:rsidRDefault="00A82B32" w:rsidP="00D2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421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お、警戒解除宣言が発令されるまでの間は、</w:t>
                            </w:r>
                            <w:r w:rsidR="00C916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ども</w:t>
                            </w:r>
                            <w:r w:rsidR="00C421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は休園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  <w:r w:rsidR="00F83F61" w:rsidRPr="00B568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</w:t>
                            </w:r>
                          </w:p>
                          <w:p w14:paraId="2BF308DA" w14:textId="3A01D2CA" w:rsidR="00630BAA" w:rsidRPr="00630BAA" w:rsidRDefault="00277640" w:rsidP="00D268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0BAA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30B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30BAA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16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ども</w:t>
                            </w:r>
                            <w:r w:rsidR="0063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を再開する際は、</w:t>
                            </w:r>
                            <w:r w:rsidR="00D86A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っずノート</w:t>
                            </w:r>
                            <w:r w:rsidR="00630B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電話</w:t>
                            </w:r>
                            <w:r w:rsidR="0063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て情報発信</w:t>
                            </w:r>
                            <w:r w:rsidR="00630B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す</w:t>
                            </w:r>
                            <w:r w:rsidR="0063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5A75117" w14:textId="77777777" w:rsidR="00277640" w:rsidRPr="00630BAA" w:rsidRDefault="00630BAA" w:rsidP="00D268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稚園</w:t>
                            </w:r>
                          </w:p>
                          <w:p w14:paraId="1EDE942F" w14:textId="77777777" w:rsidR="00277640" w:rsidRPr="00B56855" w:rsidRDefault="00277640" w:rsidP="00D2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E784B9" w14:textId="77777777" w:rsidR="00F83F61" w:rsidRPr="00B56855" w:rsidRDefault="00F83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C8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05pt;margin-top:16pt;width:487.75pt;height:7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" fillcolor="white [3201]" strokeweight=".5pt">
                <v:textbox>
                  <w:txbxContent>
                    <w:p w14:paraId="3CB498A4" w14:textId="543208D0" w:rsidR="00F83F61" w:rsidRPr="00BC6A4D" w:rsidRDefault="00F83F61" w:rsidP="00D268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685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2E7CC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〇</w:t>
                      </w:r>
                      <w:r w:rsidR="00C916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ども園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では直ちに保育を打ち切ります。　　　　　　　　　　　　　　　　　　　　　　　　　　　　　　　　　　　　　　　　</w:t>
                      </w:r>
                    </w:p>
                    <w:p w14:paraId="77509A79" w14:textId="0AAE8CAC" w:rsidR="00F83F61" w:rsidRPr="00BC6A4D" w:rsidRDefault="00A82B32" w:rsidP="00D268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C916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ども園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・保護者の対応については、上記1災害震災時対応と同様となります。　　　　　　　　　　　　　　　　</w:t>
                      </w:r>
                    </w:p>
                    <w:p w14:paraId="6A431E6C" w14:textId="6174E0CC" w:rsidR="00630BAA" w:rsidRDefault="00A82B32" w:rsidP="00D268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C421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お、警戒解除宣言が発令されるまでの間は、</w:t>
                      </w:r>
                      <w:r w:rsidR="00C916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ども</w:t>
                      </w:r>
                      <w:r w:rsidR="00C421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は休園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なります。</w:t>
                      </w:r>
                      <w:r w:rsidR="00F83F61" w:rsidRPr="00B56855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</w:t>
                      </w:r>
                    </w:p>
                    <w:p w14:paraId="2BF308DA" w14:textId="3A01D2CA" w:rsidR="00630BAA" w:rsidRPr="00630BAA" w:rsidRDefault="00277640" w:rsidP="00D268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30BAA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630BA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30BAA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C916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ども</w:t>
                      </w:r>
                      <w:r w:rsidR="0063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を再開する際は、</w:t>
                      </w:r>
                      <w:r w:rsidR="00D86A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っずノート</w:t>
                      </w:r>
                      <w:r w:rsidR="00630B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電話</w:t>
                      </w:r>
                      <w:r w:rsidR="0063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て情報発信</w:t>
                      </w:r>
                      <w:r w:rsidR="00630B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す</w:t>
                      </w:r>
                      <w:r w:rsidR="0063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25A75117" w14:textId="77777777" w:rsidR="00277640" w:rsidRPr="00630BAA" w:rsidRDefault="00630BAA" w:rsidP="00D268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3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幼稚園</w:t>
                      </w:r>
                    </w:p>
                    <w:p w14:paraId="1EDE942F" w14:textId="77777777" w:rsidR="00277640" w:rsidRPr="00B56855" w:rsidRDefault="00277640" w:rsidP="00D268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E784B9" w14:textId="77777777" w:rsidR="00F83F61" w:rsidRPr="00B56855" w:rsidRDefault="00F83F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F0C" w:rsidRPr="00BC6A4D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F83F6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F9266C" w:rsidRPr="00BC6A4D">
        <w:rPr>
          <w:rFonts w:ascii="HG丸ｺﾞｼｯｸM-PRO" w:eastAsia="HG丸ｺﾞｼｯｸM-PRO" w:hAnsi="HG丸ｺﾞｼｯｸM-PRO" w:hint="eastAsia"/>
          <w:b/>
          <w:sz w:val="22"/>
        </w:rPr>
        <w:t>災害地震警戒宣言発令時の対応について</w:t>
      </w:r>
    </w:p>
    <w:p w14:paraId="329C0967" w14:textId="77777777" w:rsidR="006138A0" w:rsidRPr="00BC6A4D" w:rsidRDefault="006138A0">
      <w:pPr>
        <w:rPr>
          <w:rFonts w:ascii="HG丸ｺﾞｼｯｸM-PRO" w:eastAsia="HG丸ｺﾞｼｯｸM-PRO" w:hAnsi="HG丸ｺﾞｼｯｸM-PRO"/>
          <w:sz w:val="28"/>
        </w:rPr>
      </w:pPr>
    </w:p>
    <w:p w14:paraId="27217BFA" w14:textId="77777777" w:rsidR="00F83F61" w:rsidRDefault="00F83F61">
      <w:pPr>
        <w:rPr>
          <w:rFonts w:ascii="HG丸ｺﾞｼｯｸM-PRO" w:eastAsia="HG丸ｺﾞｼｯｸM-PRO" w:hAnsi="HG丸ｺﾞｼｯｸM-PRO"/>
          <w:sz w:val="28"/>
        </w:rPr>
      </w:pPr>
    </w:p>
    <w:p w14:paraId="4A9DEB34" w14:textId="77777777" w:rsidR="00277640" w:rsidRDefault="00277640">
      <w:pPr>
        <w:rPr>
          <w:rFonts w:ascii="HG丸ｺﾞｼｯｸM-PRO" w:eastAsia="HG丸ｺﾞｼｯｸM-PRO" w:hAnsi="HG丸ｺﾞｼｯｸM-PRO"/>
          <w:b/>
          <w:szCs w:val="21"/>
        </w:rPr>
      </w:pPr>
    </w:p>
    <w:p w14:paraId="27550B60" w14:textId="65E02BB7" w:rsidR="000832DF" w:rsidRDefault="00FB3A0F" w:rsidP="00FB3A0F">
      <w:pPr>
        <w:tabs>
          <w:tab w:val="left" w:pos="8172"/>
        </w:tabs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ab/>
      </w:r>
    </w:p>
    <w:p w14:paraId="04A2216B" w14:textId="77777777" w:rsidR="00605BBC" w:rsidRPr="00F83F61" w:rsidRDefault="00F83F61">
      <w:pPr>
        <w:rPr>
          <w:rFonts w:ascii="HG丸ｺﾞｼｯｸM-PRO" w:eastAsia="HG丸ｺﾞｼｯｸM-PRO" w:hAnsi="HG丸ｺﾞｼｯｸM-PRO"/>
          <w:b/>
          <w:szCs w:val="21"/>
        </w:rPr>
      </w:pPr>
      <w:r w:rsidRPr="00F83F61">
        <w:rPr>
          <w:rFonts w:ascii="HG丸ｺﾞｼｯｸM-PRO" w:eastAsia="HG丸ｺﾞｼｯｸM-PRO" w:hAnsi="HG丸ｺﾞｼｯｸM-PRO" w:hint="eastAsia"/>
          <w:b/>
          <w:szCs w:val="21"/>
        </w:rPr>
        <w:t xml:space="preserve">３　</w:t>
      </w:r>
      <w:r w:rsidR="00A329F1" w:rsidRPr="00DE44AF">
        <w:rPr>
          <w:rFonts w:ascii="HG丸ｺﾞｼｯｸM-PRO" w:eastAsia="HG丸ｺﾞｼｯｸM-PRO" w:hAnsi="HG丸ｺﾞｼｯｸM-PRO" w:hint="eastAsia"/>
          <w:b/>
          <w:sz w:val="22"/>
        </w:rPr>
        <w:t>夜間・休日に震度</w:t>
      </w:r>
      <w:r w:rsidR="00C42124" w:rsidRPr="00DE44AF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A329F1" w:rsidRPr="00DE44AF">
        <w:rPr>
          <w:rFonts w:ascii="HG丸ｺﾞｼｯｸM-PRO" w:eastAsia="HG丸ｺﾞｼｯｸM-PRO" w:hAnsi="HG丸ｺﾞｼｯｸM-PRO" w:hint="eastAsia"/>
          <w:b/>
          <w:sz w:val="22"/>
        </w:rPr>
        <w:t>弱以上が大月市で観測された場合</w:t>
      </w:r>
    </w:p>
    <w:p w14:paraId="5AE8BA8B" w14:textId="3C6918E8" w:rsidR="00605BBC" w:rsidRPr="00BC6A4D" w:rsidRDefault="00A329F1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C6A4D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3E009" wp14:editId="781F4B2D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195695" cy="1646548"/>
                <wp:effectExtent l="0" t="0" r="1460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646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256A" w14:textId="421737CE" w:rsidR="00F83F61" w:rsidRPr="00BC6A4D" w:rsidRDefault="00A82B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C916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ども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担任）から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 w:rsidR="00D86A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っずノート</w:t>
                            </w:r>
                            <w:r w:rsidR="00F83F61"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て園児の状況等を確認します。</w:t>
                            </w:r>
                          </w:p>
                          <w:p w14:paraId="158D063D" w14:textId="17D3A5EF" w:rsidR="00F83F61" w:rsidRPr="00BC6A4D" w:rsidRDefault="00F83F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82B3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16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ども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と連絡が取れない場合は、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災害用伝言ダイヤルへの登録をお願いします。</w:t>
                            </w:r>
                          </w:p>
                          <w:p w14:paraId="5E350483" w14:textId="77777777" w:rsidR="00F83F61" w:rsidRPr="00BC6A4D" w:rsidRDefault="00F83F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災害用伝言ダイヤルの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用方法</w:t>
                            </w:r>
                          </w:p>
                          <w:p w14:paraId="32FAF1D4" w14:textId="77777777" w:rsidR="00F83F61" w:rsidRPr="00BC6A4D" w:rsidRDefault="00F83F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①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1　7　１」をダイヤル</w:t>
                            </w:r>
                          </w:p>
                          <w:p w14:paraId="601C1C7E" w14:textId="77777777" w:rsidR="00F83F61" w:rsidRPr="00BC6A4D" w:rsidRDefault="00F83F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1A2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ガイダンスに従って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「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１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を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イヤル</w:t>
                            </w:r>
                          </w:p>
                          <w:p w14:paraId="317DFCBE" w14:textId="77777777" w:rsidR="00F83F61" w:rsidRPr="00BC6A4D" w:rsidRDefault="00F83F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A2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③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緊急時引き渡しカード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自宅の電話番号」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ダイヤル</w:t>
                            </w:r>
                          </w:p>
                          <w:p w14:paraId="4955DF3D" w14:textId="77777777" w:rsidR="00F83F61" w:rsidRPr="002E7CCC" w:rsidRDefault="00F83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④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30</w:t>
                            </w:r>
                            <w:r w:rsidR="00647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秒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以内で自分の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ッセージ</w:t>
                            </w:r>
                            <w:r w:rsidRPr="00BC6A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E009" id="テキスト ボックス 4" o:spid="_x0000_s1028" type="#_x0000_t202" style="position:absolute;left:0;text-align:left;margin-left:.2pt;margin-top:1.7pt;width:487.85pt;height:1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" fillcolor="white [3201]" strokeweight=".5pt">
                <v:textbox>
                  <w:txbxContent>
                    <w:p w14:paraId="1029256A" w14:textId="421737CE" w:rsidR="00F83F61" w:rsidRPr="00BC6A4D" w:rsidRDefault="00A82B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〇</w:t>
                      </w:r>
                      <w:r w:rsidR="00C916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ども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担任）から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話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</w:t>
                      </w:r>
                      <w:r w:rsidR="00D86A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っずノート</w:t>
                      </w:r>
                      <w:r w:rsidR="00F83F61"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て園児の状況等を確認します。</w:t>
                      </w:r>
                    </w:p>
                    <w:p w14:paraId="158D063D" w14:textId="17D3A5EF" w:rsidR="00F83F61" w:rsidRPr="00BC6A4D" w:rsidRDefault="00F83F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82B3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C916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ども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と連絡が取れない場合は、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災害用伝言ダイヤルへの登録をお願いします。</w:t>
                      </w:r>
                    </w:p>
                    <w:p w14:paraId="5E350483" w14:textId="77777777" w:rsidR="00F83F61" w:rsidRPr="00BC6A4D" w:rsidRDefault="00F83F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災害用伝言ダイヤルの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使用方法</w:t>
                      </w:r>
                    </w:p>
                    <w:p w14:paraId="32FAF1D4" w14:textId="77777777" w:rsidR="00F83F61" w:rsidRPr="00BC6A4D" w:rsidRDefault="00F83F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①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1　7　１」をダイヤル</w:t>
                      </w:r>
                    </w:p>
                    <w:p w14:paraId="601C1C7E" w14:textId="77777777" w:rsidR="00F83F61" w:rsidRPr="00BC6A4D" w:rsidRDefault="00F83F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="001A2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ガイダンスに従って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「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１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を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イヤル</w:t>
                      </w:r>
                    </w:p>
                    <w:p w14:paraId="317DFCBE" w14:textId="77777777" w:rsidR="00F83F61" w:rsidRPr="00BC6A4D" w:rsidRDefault="00F83F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1A2D8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③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緊急時引き渡しカード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自宅の電話番号」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ダイヤル</w:t>
                      </w:r>
                    </w:p>
                    <w:p w14:paraId="4955DF3D" w14:textId="77777777" w:rsidR="00F83F61" w:rsidRPr="002E7CCC" w:rsidRDefault="00F83F61">
                      <w:pPr>
                        <w:rPr>
                          <w:sz w:val="16"/>
                          <w:szCs w:val="16"/>
                        </w:rPr>
                      </w:pP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④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30</w:t>
                      </w:r>
                      <w:r w:rsidR="006472D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秒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以内で自分の</w:t>
                      </w:r>
                      <w:r w:rsidRPr="00BC6A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ッセージ</w:t>
                      </w:r>
                      <w:r w:rsidRPr="00BC6A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録音</w:t>
                      </w:r>
                    </w:p>
                  </w:txbxContent>
                </v:textbox>
              </v:shape>
            </w:pict>
          </mc:Fallback>
        </mc:AlternateContent>
      </w:r>
    </w:p>
    <w:p w14:paraId="2D495AF0" w14:textId="76DDA399" w:rsidR="00605BBC" w:rsidRPr="00BC6A4D" w:rsidRDefault="00605BBC">
      <w:pPr>
        <w:rPr>
          <w:rFonts w:ascii="HG丸ｺﾞｼｯｸM-PRO" w:eastAsia="HG丸ｺﾞｼｯｸM-PRO" w:hAnsi="HG丸ｺﾞｼｯｸM-PRO"/>
          <w:sz w:val="28"/>
        </w:rPr>
      </w:pPr>
    </w:p>
    <w:p w14:paraId="72326700" w14:textId="04DE6EF1" w:rsidR="00A329F1" w:rsidRPr="00BC6A4D" w:rsidRDefault="00A329F1">
      <w:pPr>
        <w:rPr>
          <w:rFonts w:ascii="HG丸ｺﾞｼｯｸM-PRO" w:eastAsia="HG丸ｺﾞｼｯｸM-PRO" w:hAnsi="HG丸ｺﾞｼｯｸM-PRO"/>
          <w:sz w:val="28"/>
        </w:rPr>
      </w:pPr>
    </w:p>
    <w:p w14:paraId="12A66596" w14:textId="6D1F44BF" w:rsidR="00A329F1" w:rsidRPr="00BC6A4D" w:rsidRDefault="00A329F1">
      <w:pPr>
        <w:rPr>
          <w:rFonts w:ascii="HG丸ｺﾞｼｯｸM-PRO" w:eastAsia="HG丸ｺﾞｼｯｸM-PRO" w:hAnsi="HG丸ｺﾞｼｯｸM-PRO"/>
          <w:sz w:val="28"/>
        </w:rPr>
      </w:pPr>
    </w:p>
    <w:p w14:paraId="1493E544" w14:textId="6CC12FFC" w:rsidR="00A329F1" w:rsidRDefault="00A329F1">
      <w:pPr>
        <w:rPr>
          <w:rFonts w:ascii="HG丸ｺﾞｼｯｸM-PRO" w:eastAsia="HG丸ｺﾞｼｯｸM-PRO" w:hAnsi="HG丸ｺﾞｼｯｸM-PRO"/>
          <w:szCs w:val="21"/>
        </w:rPr>
      </w:pPr>
    </w:p>
    <w:p w14:paraId="7AC4FBE5" w14:textId="4EE0E794" w:rsidR="002A7D1D" w:rsidRDefault="00E86D80">
      <w:pPr>
        <w:rPr>
          <w:rFonts w:ascii="HG丸ｺﾞｼｯｸM-PRO" w:eastAsia="HG丸ｺﾞｼｯｸM-PRO" w:hAnsi="HG丸ｺﾞｼｯｸM-PRO"/>
          <w:szCs w:val="21"/>
        </w:rPr>
      </w:pPr>
      <w:r w:rsidRPr="00A149D1">
        <w:rPr>
          <w:rFonts w:ascii="HG丸ｺﾞｼｯｸM-PRO" w:eastAsia="HG丸ｺﾞｼｯｸM-PRO" w:hAnsi="HG丸ｺﾞｼｯｸM-PRO" w:hint="eastAsia"/>
          <w:szCs w:val="21"/>
        </w:rPr>
        <w:t xml:space="preserve">☆　</w:t>
      </w:r>
      <w:r w:rsidR="00DE44AF" w:rsidRPr="00A149D1">
        <w:rPr>
          <w:rFonts w:ascii="HG丸ｺﾞｼｯｸM-PRO" w:eastAsia="HG丸ｺﾞｼｯｸM-PRO" w:hAnsi="HG丸ｺﾞｼｯｸM-PRO" w:hint="eastAsia"/>
          <w:szCs w:val="21"/>
        </w:rPr>
        <w:t>この</w:t>
      </w:r>
      <w:r w:rsidR="00AE52F0" w:rsidRPr="00A149D1">
        <w:rPr>
          <w:rFonts w:ascii="HG丸ｺﾞｼｯｸM-PRO" w:eastAsia="HG丸ｺﾞｼｯｸM-PRO" w:hAnsi="HG丸ｺﾞｼｯｸM-PRO" w:hint="eastAsia"/>
          <w:szCs w:val="21"/>
        </w:rPr>
        <w:t>災害震災時の対策の資料は、卒園まで保管してください。</w:t>
      </w:r>
    </w:p>
    <w:p w14:paraId="2B09CAAF" w14:textId="1F2981D8" w:rsidR="00D86A9C" w:rsidRPr="00D86A9C" w:rsidRDefault="00352D4B" w:rsidP="00352D4B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832DD" wp14:editId="292F1DE8">
                <wp:simplePos x="0" y="0"/>
                <wp:positionH relativeFrom="column">
                  <wp:posOffset>1335348</wp:posOffset>
                </wp:positionH>
                <wp:positionV relativeFrom="paragraph">
                  <wp:posOffset>-76720</wp:posOffset>
                </wp:positionV>
                <wp:extent cx="3129280" cy="54091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54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75E02" w14:textId="3439838B" w:rsidR="00D17736" w:rsidRPr="002F0060" w:rsidRDefault="00494FD6" w:rsidP="0007283E">
                            <w:pPr>
                              <w:ind w:firstLineChars="400" w:firstLine="151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F006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大月市避難場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32DD" id="テキスト ボックス 5" o:spid="_x0000_s1029" type="#_x0000_t202" style="position:absolute;left:0;text-align:left;margin-left:105.15pt;margin-top:-6.05pt;width:246.4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kRGwIAADM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" filled="f" stroked="f" strokeweight=".5pt">
                <v:textbox>
                  <w:txbxContent>
                    <w:p w14:paraId="2FF75E02" w14:textId="3439838B" w:rsidR="00D17736" w:rsidRPr="002F0060" w:rsidRDefault="00494FD6" w:rsidP="0007283E">
                      <w:pPr>
                        <w:ind w:firstLineChars="400" w:firstLine="151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2F006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大月市避難場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D21BD">
        <w:rPr>
          <w:rFonts w:ascii="HG丸ｺﾞｼｯｸM-PRO" w:eastAsia="HG丸ｺﾞｼｯｸM-PRO" w:hAnsi="HG丸ｺﾞｼｯｸM-PRO"/>
          <w:szCs w:val="21"/>
        </w:rPr>
        <w:tab/>
      </w:r>
    </w:p>
    <w:tbl>
      <w:tblPr>
        <w:tblStyle w:val="a3"/>
        <w:tblpPr w:leftFromText="142" w:rightFromText="142" w:vertAnchor="text" w:tblpY="230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6513"/>
      </w:tblGrid>
      <w:tr w:rsidR="002F0060" w14:paraId="65CA0181" w14:textId="77777777" w:rsidTr="002F0060">
        <w:tc>
          <w:tcPr>
            <w:tcW w:w="1129" w:type="dxa"/>
            <w:tcBorders>
              <w:bottom w:val="single" w:sz="4" w:space="0" w:color="auto"/>
            </w:tcBorders>
          </w:tcPr>
          <w:p w14:paraId="17BD2B07" w14:textId="77777777" w:rsidR="002F0060" w:rsidRPr="002A7D1D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7D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2552" w:type="dxa"/>
          </w:tcPr>
          <w:p w14:paraId="4F286563" w14:textId="77777777" w:rsidR="002F0060" w:rsidRPr="002A7D1D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7D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避難場所</w:t>
            </w:r>
          </w:p>
        </w:tc>
        <w:tc>
          <w:tcPr>
            <w:tcW w:w="6513" w:type="dxa"/>
          </w:tcPr>
          <w:p w14:paraId="5BC6697F" w14:textId="77777777" w:rsidR="002F0060" w:rsidRPr="002A7D1D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7D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避難の目安となる自治会等</w:t>
            </w:r>
          </w:p>
        </w:tc>
      </w:tr>
      <w:tr w:rsidR="002F0060" w14:paraId="6B752CDC" w14:textId="77777777" w:rsidTr="002F006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89FF0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0C6726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東中学校</w:t>
            </w:r>
          </w:p>
        </w:tc>
        <w:tc>
          <w:tcPr>
            <w:tcW w:w="6513" w:type="dxa"/>
          </w:tcPr>
          <w:p w14:paraId="2FDDCFAF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２・３丁目、下花咲２</w:t>
            </w:r>
          </w:p>
        </w:tc>
      </w:tr>
      <w:tr w:rsidR="002F0060" w14:paraId="16AEFA4E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6EE49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300B77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東小学校</w:t>
            </w:r>
          </w:p>
        </w:tc>
        <w:tc>
          <w:tcPr>
            <w:tcW w:w="6513" w:type="dxa"/>
          </w:tcPr>
          <w:p w14:paraId="2B347666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１・２丁目、沢井</w:t>
            </w:r>
          </w:p>
        </w:tc>
      </w:tr>
      <w:tr w:rsidR="002F0060" w14:paraId="08A9AB3F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39BF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452773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短期大学</w:t>
            </w:r>
          </w:p>
        </w:tc>
        <w:tc>
          <w:tcPr>
            <w:tcW w:w="6513" w:type="dxa"/>
          </w:tcPr>
          <w:p w14:paraId="7607147B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駒橋１・２・３丁目、御太刀１丁目</w:t>
            </w:r>
          </w:p>
        </w:tc>
      </w:tr>
      <w:tr w:rsidR="002F0060" w14:paraId="6EEF2F96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D66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2754720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月市民会館</w:t>
            </w:r>
          </w:p>
        </w:tc>
        <w:tc>
          <w:tcPr>
            <w:tcW w:w="6513" w:type="dxa"/>
          </w:tcPr>
          <w:p w14:paraId="4836873E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御太刀２丁目</w:t>
            </w:r>
          </w:p>
        </w:tc>
      </w:tr>
      <w:tr w:rsidR="002F0060" w14:paraId="41F1549F" w14:textId="77777777" w:rsidTr="002F0060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9017411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賑岡</w:t>
            </w:r>
          </w:p>
        </w:tc>
        <w:tc>
          <w:tcPr>
            <w:tcW w:w="2552" w:type="dxa"/>
          </w:tcPr>
          <w:p w14:paraId="77CEA3A3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旧強瀬小学校</w:t>
            </w:r>
          </w:p>
        </w:tc>
        <w:tc>
          <w:tcPr>
            <w:tcW w:w="6513" w:type="dxa"/>
          </w:tcPr>
          <w:p w14:paraId="4D68A0E5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強瀬、岩殿、神倉、石動団地、ゆりヶ丘</w:t>
            </w:r>
          </w:p>
        </w:tc>
      </w:tr>
      <w:tr w:rsidR="002F0060" w14:paraId="00EE7777" w14:textId="77777777" w:rsidTr="002F006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83306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6DA502A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猿橋公民館藤崎分館</w:t>
            </w:r>
          </w:p>
        </w:tc>
        <w:tc>
          <w:tcPr>
            <w:tcW w:w="6513" w:type="dxa"/>
          </w:tcPr>
          <w:p w14:paraId="00420CB7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津成、大田、岡</w:t>
            </w:r>
          </w:p>
        </w:tc>
      </w:tr>
      <w:tr w:rsidR="002F0060" w14:paraId="5C2FDFE3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BF70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E1FE2D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猿橋小学校</w:t>
            </w:r>
          </w:p>
        </w:tc>
        <w:tc>
          <w:tcPr>
            <w:tcW w:w="6513" w:type="dxa"/>
          </w:tcPr>
          <w:p w14:paraId="0EE0ABEA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田、小倉、梨木、伊良原、四季の丘、天神森、恋路団地</w:t>
            </w:r>
          </w:p>
        </w:tc>
      </w:tr>
      <w:tr w:rsidR="002F0060" w14:paraId="374B8939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E3ED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猿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B0DA7C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猿橋中学校</w:t>
            </w:r>
          </w:p>
        </w:tc>
        <w:tc>
          <w:tcPr>
            <w:tcW w:w="6513" w:type="dxa"/>
          </w:tcPr>
          <w:p w14:paraId="3DBA834A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寿町、小柳町、アツクメ、東町、霞町、仲町、横町</w:t>
            </w:r>
          </w:p>
        </w:tc>
      </w:tr>
      <w:tr w:rsidR="002F0060" w14:paraId="58CA5F1D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C134A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DCF7F2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猿橋公民館殿上分館</w:t>
            </w:r>
          </w:p>
        </w:tc>
        <w:tc>
          <w:tcPr>
            <w:tcW w:w="6513" w:type="dxa"/>
          </w:tcPr>
          <w:p w14:paraId="3820AE45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殿上１・２・３・４・５・６、川隣</w:t>
            </w:r>
          </w:p>
        </w:tc>
      </w:tr>
      <w:tr w:rsidR="002F0060" w14:paraId="653E1AD3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CDD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ED689C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猿橋公民館桂台分館</w:t>
            </w:r>
          </w:p>
        </w:tc>
        <w:tc>
          <w:tcPr>
            <w:tcW w:w="6513" w:type="dxa"/>
          </w:tcPr>
          <w:p w14:paraId="74D33250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桂台１・２丁目</w:t>
            </w:r>
          </w:p>
        </w:tc>
      </w:tr>
      <w:tr w:rsidR="002F0060" w14:paraId="2B14E0C7" w14:textId="77777777" w:rsidTr="002F006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802EC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B4CB49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富浜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E78829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鳥沢小学校</w:t>
            </w:r>
          </w:p>
        </w:tc>
        <w:tc>
          <w:tcPr>
            <w:tcW w:w="6513" w:type="dxa"/>
          </w:tcPr>
          <w:p w14:paraId="6B5F6229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山谷、中野、堀之内、坂尻、下鳥沢中組、下鳥沢宮下組</w:t>
            </w:r>
          </w:p>
          <w:p w14:paraId="4545B3DC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鳥沢東組、上鳥沢中組、上鳥沢西組、寺向、峰沢、大久保</w:t>
            </w:r>
          </w:p>
          <w:p w14:paraId="1E11C73B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篠、下畑</w:t>
            </w:r>
          </w:p>
        </w:tc>
      </w:tr>
      <w:tr w:rsidR="002F0060" w14:paraId="7921AD6C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EA90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6D67FF7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旧富浜中学校</w:t>
            </w:r>
          </w:p>
        </w:tc>
        <w:tc>
          <w:tcPr>
            <w:tcW w:w="6513" w:type="dxa"/>
          </w:tcPr>
          <w:p w14:paraId="0DF7DE8E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向、袴着、横吹、鳥沢駅南、久保</w:t>
            </w:r>
          </w:p>
        </w:tc>
      </w:tr>
      <w:tr w:rsidR="002F0060" w14:paraId="6A877688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F26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771278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旧宮谷小学校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1A0C723E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宮谷上組、宮谷中組、宮谷下組、宮谷新道</w:t>
            </w:r>
          </w:p>
        </w:tc>
      </w:tr>
      <w:tr w:rsidR="002F0060" w14:paraId="6548AE14" w14:textId="77777777" w:rsidTr="002F006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B4095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4973AA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梁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E70AEF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法人自然学園高等学校（旧梁川小学校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B6C49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、新倉、清水大保呂、金畑・中野、塩瀬、斧窪、彦田、</w:t>
            </w:r>
          </w:p>
          <w:p w14:paraId="7A95F0ED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村・網本、立野</w:t>
            </w:r>
          </w:p>
        </w:tc>
      </w:tr>
      <w:tr w:rsidR="002F0060" w14:paraId="5334A8EF" w14:textId="77777777" w:rsidTr="002F0060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A61" w14:textId="77777777" w:rsidR="002F0060" w:rsidRPr="00A149D1" w:rsidRDefault="002F0060" w:rsidP="002F00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A5A168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9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旧梁川中学校</w:t>
            </w: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846" w14:textId="77777777" w:rsidR="002F0060" w:rsidRPr="00A149D1" w:rsidRDefault="002F0060" w:rsidP="002F00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04BDF7C" w14:textId="39C96526" w:rsidR="00D86A9C" w:rsidRDefault="00D86A9C" w:rsidP="00D86A9C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-23" w:type="dxa"/>
        <w:tblLayout w:type="fixed"/>
        <w:tblLook w:val="04A0" w:firstRow="1" w:lastRow="0" w:firstColumn="1" w:lastColumn="0" w:noHBand="0" w:noVBand="1"/>
      </w:tblPr>
      <w:tblGrid>
        <w:gridCol w:w="589"/>
        <w:gridCol w:w="532"/>
        <w:gridCol w:w="2720"/>
        <w:gridCol w:w="227"/>
        <w:gridCol w:w="4785"/>
      </w:tblGrid>
      <w:tr w:rsidR="002A7D1D" w14:paraId="4609E6E3" w14:textId="77777777" w:rsidTr="00352D4B">
        <w:trPr>
          <w:trHeight w:val="523"/>
        </w:trPr>
        <w:tc>
          <w:tcPr>
            <w:tcW w:w="8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16E1B" w14:textId="77777777" w:rsidR="002A7D1D" w:rsidRPr="004A7657" w:rsidRDefault="002A7D1D" w:rsidP="0017276E">
            <w:pPr>
              <w:jc w:val="center"/>
              <w:rPr>
                <w:w w:val="150"/>
                <w:sz w:val="24"/>
                <w:szCs w:val="24"/>
              </w:rPr>
            </w:pPr>
            <w:r w:rsidRPr="004A7657">
              <w:rPr>
                <w:rFonts w:hint="eastAsia"/>
                <w:w w:val="150"/>
                <w:sz w:val="24"/>
                <w:szCs w:val="24"/>
              </w:rPr>
              <w:t>緊急時引き渡しカード（保護者控え用）</w:t>
            </w:r>
          </w:p>
        </w:tc>
      </w:tr>
      <w:tr w:rsidR="002A7D1D" w14:paraId="7FBE9C91" w14:textId="77777777" w:rsidTr="00352D4B">
        <w:trPr>
          <w:trHeight w:val="765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04EB6D95" w14:textId="77777777" w:rsidR="002A7D1D" w:rsidRPr="00EA53FD" w:rsidRDefault="002A7D1D" w:rsidP="0017276E">
            <w:pPr>
              <w:ind w:left="113" w:right="113"/>
              <w:rPr>
                <w:b/>
                <w:sz w:val="12"/>
                <w:szCs w:val="16"/>
              </w:rPr>
            </w:pPr>
            <w:r w:rsidRPr="00EA53FD">
              <w:rPr>
                <w:rFonts w:hint="eastAsia"/>
                <w:b/>
                <w:sz w:val="14"/>
                <w:szCs w:val="16"/>
              </w:rPr>
              <w:t>園児名</w:t>
            </w:r>
          </w:p>
        </w:tc>
        <w:tc>
          <w:tcPr>
            <w:tcW w:w="32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6D79BCF" w14:textId="77777777" w:rsidR="002A7D1D" w:rsidRPr="00C20544" w:rsidRDefault="002A7D1D" w:rsidP="0017276E">
            <w:pPr>
              <w:rPr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8B145" wp14:editId="70A5A2B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5415</wp:posOffset>
                      </wp:positionV>
                      <wp:extent cx="746150" cy="0"/>
                      <wp:effectExtent l="0" t="0" r="158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69EED" id="直線コネクタ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1.45pt" to="54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 xml:space="preserve">　　　　　</w:t>
            </w:r>
            <w:r w:rsidRPr="00C20544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501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813442" w14:textId="542A40D1" w:rsidR="002A7D1D" w:rsidRPr="00FE05BB" w:rsidRDefault="00C916A0" w:rsidP="0017276E">
            <w:pPr>
              <w:rPr>
                <w:w w:val="90"/>
                <w:sz w:val="36"/>
                <w:szCs w:val="36"/>
              </w:rPr>
            </w:pPr>
            <w:r w:rsidRPr="00C916A0">
              <w:rPr>
                <w:rFonts w:hint="eastAsia"/>
                <w:w w:val="90"/>
                <w:sz w:val="24"/>
                <w:szCs w:val="24"/>
              </w:rPr>
              <w:t>とりさわこども</w:t>
            </w:r>
            <w:r w:rsidR="002A7D1D" w:rsidRPr="00C916A0">
              <w:rPr>
                <w:rFonts w:hint="eastAsia"/>
                <w:w w:val="90"/>
                <w:sz w:val="24"/>
                <w:szCs w:val="24"/>
              </w:rPr>
              <w:t>園</w:t>
            </w:r>
            <w:r w:rsidR="002A7D1D" w:rsidRPr="00FE05BB">
              <w:rPr>
                <w:rFonts w:hint="eastAsia"/>
                <w:w w:val="90"/>
                <w:sz w:val="36"/>
                <w:szCs w:val="36"/>
              </w:rPr>
              <w:t>０５５４－</w:t>
            </w:r>
            <w:r w:rsidR="002A7D1D">
              <w:rPr>
                <w:rFonts w:hint="eastAsia"/>
                <w:w w:val="90"/>
                <w:sz w:val="36"/>
                <w:szCs w:val="36"/>
              </w:rPr>
              <w:t>(</w:t>
            </w:r>
            <w:r w:rsidR="002A7D1D" w:rsidRPr="00FE05BB">
              <w:rPr>
                <w:rFonts w:hint="eastAsia"/>
                <w:w w:val="90"/>
                <w:sz w:val="36"/>
                <w:szCs w:val="36"/>
              </w:rPr>
              <w:t>２６</w:t>
            </w:r>
            <w:r w:rsidR="002A7D1D">
              <w:rPr>
                <w:rFonts w:hint="eastAsia"/>
                <w:w w:val="90"/>
                <w:sz w:val="36"/>
                <w:szCs w:val="36"/>
              </w:rPr>
              <w:t>)</w:t>
            </w:r>
            <w:r w:rsidR="002A7D1D" w:rsidRPr="00FE05BB">
              <w:rPr>
                <w:rFonts w:hint="eastAsia"/>
                <w:w w:val="90"/>
                <w:sz w:val="36"/>
                <w:szCs w:val="36"/>
              </w:rPr>
              <w:t>－５３１０</w:t>
            </w:r>
          </w:p>
        </w:tc>
      </w:tr>
      <w:tr w:rsidR="002A7D1D" w14:paraId="08B69D80" w14:textId="77777777" w:rsidTr="00352D4B">
        <w:tc>
          <w:tcPr>
            <w:tcW w:w="589" w:type="dxa"/>
            <w:tcBorders>
              <w:left w:val="single" w:sz="18" w:space="0" w:color="auto"/>
            </w:tcBorders>
          </w:tcPr>
          <w:p w14:paraId="4E8969A6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3479" w:type="dxa"/>
            <w:gridSpan w:val="3"/>
          </w:tcPr>
          <w:p w14:paraId="08A6F2A1" w14:textId="77777777" w:rsidR="002A7D1D" w:rsidRPr="004A7657" w:rsidRDefault="002A7D1D" w:rsidP="0017276E">
            <w:pPr>
              <w:jc w:val="center"/>
              <w:rPr>
                <w:szCs w:val="21"/>
              </w:rPr>
            </w:pPr>
            <w:r w:rsidRPr="004A7657">
              <w:rPr>
                <w:rFonts w:hint="eastAsia"/>
                <w:szCs w:val="21"/>
              </w:rPr>
              <w:t>引き取り登録者名</w:t>
            </w:r>
          </w:p>
        </w:tc>
        <w:tc>
          <w:tcPr>
            <w:tcW w:w="478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B6BE7E" w14:textId="77777777" w:rsidR="002A7D1D" w:rsidRPr="004A7657" w:rsidRDefault="002A7D1D" w:rsidP="001727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自宅・携帯・職場）</w:t>
            </w:r>
          </w:p>
        </w:tc>
      </w:tr>
      <w:tr w:rsidR="002A7D1D" w14:paraId="49EE4630" w14:textId="77777777" w:rsidTr="00352D4B"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14:paraId="60C4F40A" w14:textId="77777777" w:rsidR="002A7D1D" w:rsidRPr="00CD2F48" w:rsidRDefault="002A7D1D" w:rsidP="0017276E">
            <w:pPr>
              <w:jc w:val="center"/>
              <w:rPr>
                <w:sz w:val="28"/>
                <w:szCs w:val="28"/>
              </w:rPr>
            </w:pPr>
            <w:r w:rsidRPr="00CD2F48">
              <w:rPr>
                <w:rFonts w:hint="eastAsia"/>
                <w:sz w:val="28"/>
                <w:szCs w:val="28"/>
              </w:rPr>
              <w:t>①</w:t>
            </w:r>
          </w:p>
        </w:tc>
        <w:tc>
          <w:tcPr>
            <w:tcW w:w="532" w:type="dxa"/>
            <w:vMerge w:val="restart"/>
            <w:tcBorders>
              <w:right w:val="single" w:sz="18" w:space="0" w:color="auto"/>
            </w:tcBorders>
            <w:textDirection w:val="tbRlV"/>
          </w:tcPr>
          <w:p w14:paraId="7ED31AD7" w14:textId="77777777" w:rsidR="002A7D1D" w:rsidRPr="00665347" w:rsidRDefault="002A7D1D" w:rsidP="0017276E">
            <w:pPr>
              <w:ind w:left="113" w:right="113"/>
              <w:rPr>
                <w:b/>
                <w:sz w:val="12"/>
                <w:szCs w:val="12"/>
              </w:rPr>
            </w:pPr>
            <w:r w:rsidRPr="00665347">
              <w:rPr>
                <w:rFonts w:hint="eastAsia"/>
                <w:b/>
                <w:sz w:val="14"/>
                <w:szCs w:val="12"/>
              </w:rPr>
              <w:t>保護者</w:t>
            </w:r>
          </w:p>
        </w:tc>
        <w:tc>
          <w:tcPr>
            <w:tcW w:w="2947" w:type="dxa"/>
            <w:gridSpan w:val="2"/>
            <w:vMerge w:val="restart"/>
            <w:tcBorders>
              <w:left w:val="single" w:sz="18" w:space="0" w:color="auto"/>
            </w:tcBorders>
          </w:tcPr>
          <w:p w14:paraId="03B9A9F0" w14:textId="77777777" w:rsidR="002A7D1D" w:rsidRPr="004A7657" w:rsidRDefault="002A7D1D" w:rsidP="0017276E">
            <w:pPr>
              <w:rPr>
                <w:szCs w:val="21"/>
              </w:rPr>
            </w:pPr>
          </w:p>
        </w:tc>
        <w:tc>
          <w:tcPr>
            <w:tcW w:w="4785" w:type="dxa"/>
            <w:tcBorders>
              <w:bottom w:val="dotted" w:sz="4" w:space="0" w:color="auto"/>
              <w:right w:val="single" w:sz="18" w:space="0" w:color="auto"/>
            </w:tcBorders>
          </w:tcPr>
          <w:p w14:paraId="04B90B2C" w14:textId="77777777" w:rsidR="002A7D1D" w:rsidRPr="00B409B2" w:rsidRDefault="002A7D1D" w:rsidP="0017276E">
            <w:pPr>
              <w:rPr>
                <w:szCs w:val="21"/>
              </w:rPr>
            </w:pPr>
            <w:r w:rsidRPr="00B409B2">
              <w:rPr>
                <w:rFonts w:hint="eastAsia"/>
                <w:szCs w:val="21"/>
              </w:rPr>
              <w:t>自宅</w:t>
            </w:r>
          </w:p>
        </w:tc>
      </w:tr>
      <w:tr w:rsidR="002A7D1D" w14:paraId="4114A694" w14:textId="77777777" w:rsidTr="00352D4B">
        <w:trPr>
          <w:trHeight w:val="279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550789E9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532" w:type="dxa"/>
            <w:vMerge/>
            <w:tcBorders>
              <w:right w:val="single" w:sz="18" w:space="0" w:color="auto"/>
            </w:tcBorders>
          </w:tcPr>
          <w:p w14:paraId="1D428DC2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2947" w:type="dxa"/>
            <w:gridSpan w:val="2"/>
            <w:vMerge/>
            <w:tcBorders>
              <w:left w:val="single" w:sz="18" w:space="0" w:color="auto"/>
            </w:tcBorders>
          </w:tcPr>
          <w:p w14:paraId="1D450459" w14:textId="77777777" w:rsidR="002A7D1D" w:rsidRPr="00665347" w:rsidRDefault="002A7D1D" w:rsidP="001727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BC49EFF" w14:textId="77777777" w:rsidR="002A7D1D" w:rsidRPr="00B409B2" w:rsidRDefault="002A7D1D" w:rsidP="001727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・職場</w:t>
            </w:r>
          </w:p>
        </w:tc>
      </w:tr>
      <w:tr w:rsidR="002A7D1D" w14:paraId="1C9C8966" w14:textId="77777777" w:rsidTr="00352D4B"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14:paraId="5047650A" w14:textId="77777777" w:rsidR="002A7D1D" w:rsidRDefault="002A7D1D" w:rsidP="001727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②</w:t>
            </w:r>
          </w:p>
        </w:tc>
        <w:tc>
          <w:tcPr>
            <w:tcW w:w="3479" w:type="dxa"/>
            <w:gridSpan w:val="3"/>
            <w:vMerge w:val="restart"/>
          </w:tcPr>
          <w:p w14:paraId="5DFC1256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4785" w:type="dxa"/>
            <w:tcBorders>
              <w:bottom w:val="dotted" w:sz="4" w:space="0" w:color="auto"/>
              <w:right w:val="single" w:sz="18" w:space="0" w:color="auto"/>
            </w:tcBorders>
          </w:tcPr>
          <w:p w14:paraId="2A58680D" w14:textId="77777777" w:rsidR="002A7D1D" w:rsidRPr="00B409B2" w:rsidRDefault="002A7D1D" w:rsidP="001727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</w:tr>
      <w:tr w:rsidR="002A7D1D" w14:paraId="7A522E47" w14:textId="77777777" w:rsidTr="00352D4B"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3C4FDD41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3479" w:type="dxa"/>
            <w:gridSpan w:val="3"/>
            <w:vMerge/>
          </w:tcPr>
          <w:p w14:paraId="5EE7E03A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091F434" w14:textId="77777777" w:rsidR="002A7D1D" w:rsidRDefault="002A7D1D" w:rsidP="0017276E">
            <w:pPr>
              <w:rPr>
                <w:sz w:val="28"/>
              </w:rPr>
            </w:pPr>
            <w:r>
              <w:rPr>
                <w:rFonts w:hint="eastAsia"/>
                <w:szCs w:val="21"/>
              </w:rPr>
              <w:t>携帯・職場</w:t>
            </w:r>
          </w:p>
        </w:tc>
      </w:tr>
      <w:tr w:rsidR="002A7D1D" w14:paraId="367E1050" w14:textId="77777777" w:rsidTr="00352D4B"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14:paraId="3DC64D42" w14:textId="77777777" w:rsidR="002A7D1D" w:rsidRDefault="002A7D1D" w:rsidP="001727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③</w:t>
            </w:r>
          </w:p>
        </w:tc>
        <w:tc>
          <w:tcPr>
            <w:tcW w:w="3479" w:type="dxa"/>
            <w:gridSpan w:val="3"/>
            <w:vMerge w:val="restart"/>
          </w:tcPr>
          <w:p w14:paraId="7B8EBEE8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4785" w:type="dxa"/>
            <w:tcBorders>
              <w:bottom w:val="dotted" w:sz="4" w:space="0" w:color="auto"/>
              <w:right w:val="single" w:sz="18" w:space="0" w:color="auto"/>
            </w:tcBorders>
          </w:tcPr>
          <w:p w14:paraId="2E3EB3A2" w14:textId="77777777" w:rsidR="002A7D1D" w:rsidRDefault="002A7D1D" w:rsidP="0017276E">
            <w:pPr>
              <w:rPr>
                <w:sz w:val="28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</w:tr>
      <w:tr w:rsidR="002A7D1D" w14:paraId="31E47214" w14:textId="77777777" w:rsidTr="00352D4B"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1D44AB53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3479" w:type="dxa"/>
            <w:gridSpan w:val="3"/>
            <w:vMerge/>
          </w:tcPr>
          <w:p w14:paraId="6E6D55F5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3878ACB" w14:textId="77777777" w:rsidR="002A7D1D" w:rsidRDefault="002A7D1D" w:rsidP="0017276E">
            <w:pPr>
              <w:rPr>
                <w:sz w:val="28"/>
              </w:rPr>
            </w:pPr>
            <w:r>
              <w:rPr>
                <w:rFonts w:hint="eastAsia"/>
                <w:szCs w:val="21"/>
              </w:rPr>
              <w:t>携帯・職場</w:t>
            </w:r>
          </w:p>
        </w:tc>
      </w:tr>
      <w:tr w:rsidR="002A7D1D" w14:paraId="327C5206" w14:textId="77777777" w:rsidTr="00352D4B"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14:paraId="23F92523" w14:textId="77777777" w:rsidR="002A7D1D" w:rsidRDefault="002A7D1D" w:rsidP="001727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④</w:t>
            </w:r>
          </w:p>
        </w:tc>
        <w:tc>
          <w:tcPr>
            <w:tcW w:w="3479" w:type="dxa"/>
            <w:gridSpan w:val="3"/>
            <w:vMerge w:val="restart"/>
          </w:tcPr>
          <w:p w14:paraId="28126836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4785" w:type="dxa"/>
            <w:tcBorders>
              <w:bottom w:val="dotted" w:sz="4" w:space="0" w:color="auto"/>
              <w:right w:val="single" w:sz="18" w:space="0" w:color="auto"/>
            </w:tcBorders>
          </w:tcPr>
          <w:p w14:paraId="6534B7CE" w14:textId="77777777" w:rsidR="002A7D1D" w:rsidRDefault="002A7D1D" w:rsidP="0017276E">
            <w:pPr>
              <w:rPr>
                <w:sz w:val="28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</w:tr>
      <w:tr w:rsidR="002A7D1D" w14:paraId="5119D261" w14:textId="77777777" w:rsidTr="00352D4B"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637124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3479" w:type="dxa"/>
            <w:gridSpan w:val="3"/>
            <w:vMerge/>
            <w:tcBorders>
              <w:bottom w:val="single" w:sz="18" w:space="0" w:color="auto"/>
            </w:tcBorders>
          </w:tcPr>
          <w:p w14:paraId="0FF85E6D" w14:textId="77777777" w:rsidR="002A7D1D" w:rsidRDefault="002A7D1D" w:rsidP="0017276E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64B4819" w14:textId="77777777" w:rsidR="002A7D1D" w:rsidRDefault="002A7D1D" w:rsidP="0017276E">
            <w:pPr>
              <w:rPr>
                <w:sz w:val="28"/>
              </w:rPr>
            </w:pPr>
            <w:r>
              <w:rPr>
                <w:rFonts w:hint="eastAsia"/>
                <w:szCs w:val="21"/>
              </w:rPr>
              <w:t>携帯・職場</w:t>
            </w:r>
          </w:p>
        </w:tc>
      </w:tr>
    </w:tbl>
    <w:p w14:paraId="7E3A391E" w14:textId="0B526414" w:rsidR="00D86A9C" w:rsidRPr="002F0060" w:rsidRDefault="002F0060" w:rsidP="002A7D1D">
      <w:pPr>
        <w:rPr>
          <w:rFonts w:ascii="HG丸ｺﾞｼｯｸM-PRO" w:eastAsia="HG丸ｺﾞｼｯｸM-PRO" w:hAnsi="HG丸ｺﾞｼｯｸM-PRO"/>
          <w:sz w:val="22"/>
        </w:rPr>
      </w:pPr>
      <w:r w:rsidRPr="002F0060">
        <w:rPr>
          <w:rFonts w:ascii="HG丸ｺﾞｼｯｸM-PRO" w:eastAsia="HG丸ｺﾞｼｯｸM-PRO" w:hAnsi="HG丸ｺﾞｼｯｸM-PRO" w:hint="eastAsia"/>
          <w:sz w:val="22"/>
        </w:rPr>
        <w:t>緊急時引き渡しカード（園控え用）と同じ内容を書き込み、ご家庭で保管して下さい。</w:t>
      </w:r>
    </w:p>
    <w:sectPr w:rsidR="00D86A9C" w:rsidRPr="002F0060" w:rsidSect="00635E5A">
      <w:pgSz w:w="11906" w:h="16838" w:code="9"/>
      <w:pgMar w:top="851" w:right="851" w:bottom="851" w:left="851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9348" w14:textId="77777777" w:rsidR="00B846D6" w:rsidRDefault="00B846D6" w:rsidP="007A0428">
      <w:r>
        <w:separator/>
      </w:r>
    </w:p>
  </w:endnote>
  <w:endnote w:type="continuationSeparator" w:id="0">
    <w:p w14:paraId="52AE1869" w14:textId="77777777" w:rsidR="00B846D6" w:rsidRDefault="00B846D6" w:rsidP="007A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FA39" w14:textId="77777777" w:rsidR="00B846D6" w:rsidRDefault="00B846D6" w:rsidP="007A0428">
      <w:r>
        <w:separator/>
      </w:r>
    </w:p>
  </w:footnote>
  <w:footnote w:type="continuationSeparator" w:id="0">
    <w:p w14:paraId="276C677C" w14:textId="77777777" w:rsidR="00B846D6" w:rsidRDefault="00B846D6" w:rsidP="007A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2C06"/>
    <w:multiLevelType w:val="hybridMultilevel"/>
    <w:tmpl w:val="3254461A"/>
    <w:lvl w:ilvl="0" w:tplc="BDD42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06D66"/>
    <w:multiLevelType w:val="hybridMultilevel"/>
    <w:tmpl w:val="2FF8A858"/>
    <w:lvl w:ilvl="0" w:tplc="8F90F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11849"/>
    <w:multiLevelType w:val="hybridMultilevel"/>
    <w:tmpl w:val="A224CDAE"/>
    <w:lvl w:ilvl="0" w:tplc="5B0C5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9A6C7A"/>
    <w:multiLevelType w:val="hybridMultilevel"/>
    <w:tmpl w:val="830A9D76"/>
    <w:lvl w:ilvl="0" w:tplc="133C4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6C5E0F"/>
    <w:multiLevelType w:val="hybridMultilevel"/>
    <w:tmpl w:val="7A269E68"/>
    <w:lvl w:ilvl="0" w:tplc="C0BED8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3755E"/>
    <w:multiLevelType w:val="hybridMultilevel"/>
    <w:tmpl w:val="5F0CBF68"/>
    <w:lvl w:ilvl="0" w:tplc="C5B2C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4841878">
    <w:abstractNumId w:val="3"/>
  </w:num>
  <w:num w:numId="2" w16cid:durableId="1129931686">
    <w:abstractNumId w:val="2"/>
  </w:num>
  <w:num w:numId="3" w16cid:durableId="24209586">
    <w:abstractNumId w:val="1"/>
  </w:num>
  <w:num w:numId="4" w16cid:durableId="250896901">
    <w:abstractNumId w:val="5"/>
  </w:num>
  <w:num w:numId="5" w16cid:durableId="161700816">
    <w:abstractNumId w:val="4"/>
  </w:num>
  <w:num w:numId="6" w16cid:durableId="12420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5A"/>
    <w:rsid w:val="0000242B"/>
    <w:rsid w:val="00002533"/>
    <w:rsid w:val="00041A05"/>
    <w:rsid w:val="0007283E"/>
    <w:rsid w:val="000832DF"/>
    <w:rsid w:val="0009678C"/>
    <w:rsid w:val="000B1606"/>
    <w:rsid w:val="000E6463"/>
    <w:rsid w:val="001440F8"/>
    <w:rsid w:val="0017528B"/>
    <w:rsid w:val="001A2D85"/>
    <w:rsid w:val="001E0620"/>
    <w:rsid w:val="001E1B9D"/>
    <w:rsid w:val="0023317C"/>
    <w:rsid w:val="00276A12"/>
    <w:rsid w:val="00277640"/>
    <w:rsid w:val="0029742F"/>
    <w:rsid w:val="002A7D1D"/>
    <w:rsid w:val="002B3A04"/>
    <w:rsid w:val="002E7CCC"/>
    <w:rsid w:val="002F0060"/>
    <w:rsid w:val="00312BC5"/>
    <w:rsid w:val="00352D4B"/>
    <w:rsid w:val="003B3A1B"/>
    <w:rsid w:val="003B666F"/>
    <w:rsid w:val="003D0E14"/>
    <w:rsid w:val="00415777"/>
    <w:rsid w:val="0049097A"/>
    <w:rsid w:val="00494FD6"/>
    <w:rsid w:val="004A7657"/>
    <w:rsid w:val="004B2925"/>
    <w:rsid w:val="005117F2"/>
    <w:rsid w:val="00530F1F"/>
    <w:rsid w:val="005345E9"/>
    <w:rsid w:val="00556FA3"/>
    <w:rsid w:val="00586BFD"/>
    <w:rsid w:val="005C3C40"/>
    <w:rsid w:val="00605BBC"/>
    <w:rsid w:val="006138A0"/>
    <w:rsid w:val="00630BAA"/>
    <w:rsid w:val="00635E5A"/>
    <w:rsid w:val="006472D3"/>
    <w:rsid w:val="00665347"/>
    <w:rsid w:val="006A2C7B"/>
    <w:rsid w:val="006F00A3"/>
    <w:rsid w:val="00704F34"/>
    <w:rsid w:val="007500F9"/>
    <w:rsid w:val="00767720"/>
    <w:rsid w:val="007A0428"/>
    <w:rsid w:val="007B5E5E"/>
    <w:rsid w:val="007C4782"/>
    <w:rsid w:val="007F53F8"/>
    <w:rsid w:val="00814DC5"/>
    <w:rsid w:val="00833B3D"/>
    <w:rsid w:val="00874D04"/>
    <w:rsid w:val="0092515D"/>
    <w:rsid w:val="0093791F"/>
    <w:rsid w:val="00953E3A"/>
    <w:rsid w:val="00956D77"/>
    <w:rsid w:val="009C48C6"/>
    <w:rsid w:val="00A149D1"/>
    <w:rsid w:val="00A329F1"/>
    <w:rsid w:val="00A62902"/>
    <w:rsid w:val="00A77170"/>
    <w:rsid w:val="00A82B32"/>
    <w:rsid w:val="00AE52F0"/>
    <w:rsid w:val="00B409B2"/>
    <w:rsid w:val="00B47DDD"/>
    <w:rsid w:val="00B56855"/>
    <w:rsid w:val="00B846D6"/>
    <w:rsid w:val="00BC6A4D"/>
    <w:rsid w:val="00BD4CC1"/>
    <w:rsid w:val="00BE5A29"/>
    <w:rsid w:val="00C122A4"/>
    <w:rsid w:val="00C20544"/>
    <w:rsid w:val="00C42124"/>
    <w:rsid w:val="00C61B8E"/>
    <w:rsid w:val="00C916A0"/>
    <w:rsid w:val="00CA1911"/>
    <w:rsid w:val="00CE07A7"/>
    <w:rsid w:val="00D17736"/>
    <w:rsid w:val="00D23608"/>
    <w:rsid w:val="00D268BE"/>
    <w:rsid w:val="00D86A9C"/>
    <w:rsid w:val="00D976F0"/>
    <w:rsid w:val="00DC6853"/>
    <w:rsid w:val="00DE44AF"/>
    <w:rsid w:val="00DF09C8"/>
    <w:rsid w:val="00E14D2E"/>
    <w:rsid w:val="00E1734F"/>
    <w:rsid w:val="00E22436"/>
    <w:rsid w:val="00E34F0C"/>
    <w:rsid w:val="00E81B60"/>
    <w:rsid w:val="00E86D80"/>
    <w:rsid w:val="00EA53FD"/>
    <w:rsid w:val="00EC5531"/>
    <w:rsid w:val="00ED21BD"/>
    <w:rsid w:val="00ED440C"/>
    <w:rsid w:val="00F00A79"/>
    <w:rsid w:val="00F20A6B"/>
    <w:rsid w:val="00F83F61"/>
    <w:rsid w:val="00F9266C"/>
    <w:rsid w:val="00FA0C76"/>
    <w:rsid w:val="00FB3A0F"/>
    <w:rsid w:val="00FC1590"/>
    <w:rsid w:val="00FE05BB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E8BAC"/>
  <w15:chartTrackingRefBased/>
  <w15:docId w15:val="{0A510616-33B9-423A-A57F-C97DE772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428"/>
  </w:style>
  <w:style w:type="paragraph" w:styleId="a6">
    <w:name w:val="footer"/>
    <w:basedOn w:val="a"/>
    <w:link w:val="a7"/>
    <w:uiPriority w:val="99"/>
    <w:unhideWhenUsed/>
    <w:rsid w:val="007A0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428"/>
  </w:style>
  <w:style w:type="paragraph" w:styleId="a8">
    <w:name w:val="No Spacing"/>
    <w:uiPriority w:val="1"/>
    <w:qFormat/>
    <w:rsid w:val="00F83F61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5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0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86A9C"/>
    <w:pPr>
      <w:ind w:leftChars="400" w:left="840"/>
    </w:pPr>
  </w:style>
  <w:style w:type="table" w:styleId="4-6">
    <w:name w:val="Grid Table 4 Accent 6"/>
    <w:basedOn w:val="a1"/>
    <w:uiPriority w:val="49"/>
    <w:rsid w:val="00D86A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DB63-F3AE-4AB2-9822-4394D480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</dc:creator>
  <cp:keywords/>
  <dc:description/>
  <cp:lastModifiedBy>fujim</cp:lastModifiedBy>
  <cp:revision>2</cp:revision>
  <cp:lastPrinted>2021-10-22T04:24:00Z</cp:lastPrinted>
  <dcterms:created xsi:type="dcterms:W3CDTF">2023-03-01T08:09:00Z</dcterms:created>
  <dcterms:modified xsi:type="dcterms:W3CDTF">2023-03-01T08:09:00Z</dcterms:modified>
</cp:coreProperties>
</file>